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E9" w:rsidRDefault="001348E9" w:rsidP="001348E9">
      <w:pPr>
        <w:jc w:val="right"/>
        <w:rPr>
          <w:b/>
        </w:rPr>
      </w:pPr>
    </w:p>
    <w:p w:rsidR="001348E9" w:rsidRDefault="001348E9" w:rsidP="00583105">
      <w:pPr>
        <w:pStyle w:val="Akapitzlist"/>
        <w:rPr>
          <w:b/>
        </w:rPr>
      </w:pPr>
      <w:r>
        <w:rPr>
          <w:b/>
        </w:rPr>
        <w:t xml:space="preserve">Klasa 5a i 5b- </w:t>
      </w:r>
      <w:r w:rsidR="00CF3259">
        <w:rPr>
          <w:b/>
        </w:rPr>
        <w:t>25.05-29.05.2020</w:t>
      </w:r>
    </w:p>
    <w:p w:rsidR="007E3C09" w:rsidRDefault="007E3C09" w:rsidP="00583105">
      <w:pPr>
        <w:pStyle w:val="Akapitzlist"/>
        <w:rPr>
          <w:b/>
        </w:rPr>
      </w:pPr>
    </w:p>
    <w:p w:rsidR="007E3C09" w:rsidRDefault="007E3C09" w:rsidP="00583105">
      <w:pPr>
        <w:pStyle w:val="Akapitzlist"/>
        <w:rPr>
          <w:b/>
        </w:rPr>
      </w:pP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  <w:r w:rsidR="00CF3259">
        <w:rPr>
          <w:b/>
        </w:rPr>
        <w:t xml:space="preserve"> Powtórzenie wiadomości z rozdziału siódmego.</w:t>
      </w:r>
    </w:p>
    <w:p w:rsidR="00CF3259" w:rsidRDefault="00CF3259" w:rsidP="00583105">
      <w:pPr>
        <w:pStyle w:val="Akapitzlist"/>
        <w:rPr>
          <w:b/>
        </w:rPr>
      </w:pPr>
    </w:p>
    <w:p w:rsidR="00CF3259" w:rsidRPr="00CF3259" w:rsidRDefault="00CF3259" w:rsidP="00583105">
      <w:pPr>
        <w:pStyle w:val="Akapitzlist"/>
      </w:pPr>
      <w:r>
        <w:t>Wykonaj w zeszycie ćwiczenia: 1,3,5 ze str. 99 w podręczniku</w:t>
      </w:r>
    </w:p>
    <w:p w:rsidR="006E6183" w:rsidRDefault="006E6183" w:rsidP="000440F6">
      <w:pPr>
        <w:rPr>
          <w:color w:val="000000" w:themeColor="text1"/>
        </w:rPr>
      </w:pPr>
    </w:p>
    <w:p w:rsidR="006E6183" w:rsidRDefault="006E6183" w:rsidP="000440F6">
      <w:pPr>
        <w:rPr>
          <w:color w:val="000000" w:themeColor="text1"/>
        </w:rPr>
      </w:pPr>
    </w:p>
    <w:p w:rsidR="006E6183" w:rsidRDefault="006E6183" w:rsidP="000440F6">
      <w:pPr>
        <w:rPr>
          <w:color w:val="000000" w:themeColor="text1"/>
        </w:rPr>
      </w:pPr>
    </w:p>
    <w:p w:rsidR="006E6183" w:rsidRDefault="00CF3259" w:rsidP="00CF3259">
      <w:pPr>
        <w:ind w:left="708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ubject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>
        <w:rPr>
          <w:b/>
          <w:color w:val="000000" w:themeColor="text1"/>
        </w:rPr>
        <w:t>Revision</w:t>
      </w:r>
      <w:proofErr w:type="spellEnd"/>
      <w:r>
        <w:rPr>
          <w:b/>
          <w:color w:val="000000" w:themeColor="text1"/>
        </w:rPr>
        <w:t>- utrwalenie i podsumowanie wiadomości z rozdziału siódmego i przygotowanie do testu.</w:t>
      </w:r>
    </w:p>
    <w:p w:rsidR="00D73A2E" w:rsidRDefault="00D73A2E" w:rsidP="000440F6">
      <w:pPr>
        <w:rPr>
          <w:color w:val="000000" w:themeColor="text1"/>
        </w:rPr>
      </w:pPr>
    </w:p>
    <w:p w:rsidR="00CF3259" w:rsidRDefault="00CF3259" w:rsidP="000440F6">
      <w:pPr>
        <w:rPr>
          <w:color w:val="000000" w:themeColor="text1"/>
        </w:rPr>
      </w:pPr>
      <w:r>
        <w:rPr>
          <w:color w:val="000000" w:themeColor="text1"/>
        </w:rPr>
        <w:tab/>
        <w:t xml:space="preserve">Wydrukuj kartę pracy z ćwiczeniami powtórzeniowymi. Na 1 stronie zrób ćwiczenia </w:t>
      </w:r>
    </w:p>
    <w:p w:rsidR="00CF3259" w:rsidRDefault="00CF3259" w:rsidP="000440F6">
      <w:pPr>
        <w:rPr>
          <w:color w:val="000000" w:themeColor="text1"/>
        </w:rPr>
      </w:pPr>
      <w:r>
        <w:rPr>
          <w:color w:val="000000" w:themeColor="text1"/>
        </w:rPr>
        <w:tab/>
        <w:t>1,2,3,4, natomiast na drugiej stronie pod tekstem wykonaj ćwiczenia: 2 i 3.</w:t>
      </w:r>
    </w:p>
    <w:p w:rsidR="00CF3259" w:rsidRDefault="00CF3259" w:rsidP="00CF3259">
      <w:pPr>
        <w:ind w:left="708"/>
        <w:rPr>
          <w:color w:val="000000" w:themeColor="text1"/>
        </w:rPr>
      </w:pPr>
      <w:r>
        <w:rPr>
          <w:color w:val="000000" w:themeColor="text1"/>
        </w:rPr>
        <w:t>Proszę nie wysyłać mi zrobionych ćwiczeń, jeśli będziecie mieli z czymś problem to proszę z kartą pracy przyjść do szkoły na konsultacje. Konsultacje zaczynają się od przyszłego tygodnia</w:t>
      </w:r>
      <w:r w:rsidR="00CD7237">
        <w:rPr>
          <w:color w:val="000000" w:themeColor="text1"/>
        </w:rPr>
        <w:t>.</w:t>
      </w:r>
    </w:p>
    <w:p w:rsidR="00CD7237" w:rsidRDefault="00CD7237" w:rsidP="00CF3259">
      <w:pPr>
        <w:ind w:left="708"/>
        <w:rPr>
          <w:color w:val="000000" w:themeColor="text1"/>
        </w:rPr>
      </w:pPr>
      <w:r>
        <w:rPr>
          <w:color w:val="000000" w:themeColor="text1"/>
        </w:rPr>
        <w:t>Poinformuję was w jakich godzinach będę dyżurować.</w:t>
      </w:r>
    </w:p>
    <w:p w:rsidR="009371CF" w:rsidRPr="006B09ED" w:rsidRDefault="009371CF" w:rsidP="00CF3259">
      <w:pPr>
        <w:ind w:left="708"/>
        <w:rPr>
          <w:color w:val="000000" w:themeColor="text1"/>
        </w:rPr>
      </w:pPr>
      <w:r>
        <w:rPr>
          <w:color w:val="000000" w:themeColor="text1"/>
        </w:rPr>
        <w:t>Pozdrawiam</w:t>
      </w:r>
    </w:p>
    <w:p w:rsidR="00996952" w:rsidRDefault="00996952">
      <w:pPr>
        <w:rPr>
          <w:rFonts w:ascii="Times New Roman" w:hAnsi="Times New Roman" w:cs="Times New Roman"/>
          <w:b/>
          <w:sz w:val="24"/>
          <w:szCs w:val="24"/>
        </w:rPr>
      </w:pPr>
    </w:p>
    <w:p w:rsidR="001348E9" w:rsidRPr="00996952" w:rsidRDefault="00134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48E9" w:rsidRPr="00996952" w:rsidSect="00A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72B"/>
    <w:multiLevelType w:val="hybridMultilevel"/>
    <w:tmpl w:val="5700372A"/>
    <w:lvl w:ilvl="0" w:tplc="064E3B1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67AFD"/>
    <w:multiLevelType w:val="hybridMultilevel"/>
    <w:tmpl w:val="95F448E6"/>
    <w:lvl w:ilvl="0" w:tplc="0CF203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C6114"/>
    <w:multiLevelType w:val="hybridMultilevel"/>
    <w:tmpl w:val="D494E18A"/>
    <w:lvl w:ilvl="0" w:tplc="0AD4BE6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12BC5"/>
    <w:multiLevelType w:val="hybridMultilevel"/>
    <w:tmpl w:val="F006B904"/>
    <w:lvl w:ilvl="0" w:tplc="5EEC0F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EF6"/>
    <w:rsid w:val="00032DCD"/>
    <w:rsid w:val="000440F6"/>
    <w:rsid w:val="00045EF6"/>
    <w:rsid w:val="000927C0"/>
    <w:rsid w:val="000D3F70"/>
    <w:rsid w:val="000E0B49"/>
    <w:rsid w:val="001348E9"/>
    <w:rsid w:val="001705DA"/>
    <w:rsid w:val="0021656C"/>
    <w:rsid w:val="002237EF"/>
    <w:rsid w:val="00234BB9"/>
    <w:rsid w:val="00276FB3"/>
    <w:rsid w:val="00295C84"/>
    <w:rsid w:val="002A614D"/>
    <w:rsid w:val="002F5F27"/>
    <w:rsid w:val="003161E0"/>
    <w:rsid w:val="003C14A7"/>
    <w:rsid w:val="003C3FEB"/>
    <w:rsid w:val="003D7D22"/>
    <w:rsid w:val="00461BAA"/>
    <w:rsid w:val="00583105"/>
    <w:rsid w:val="005B7CF1"/>
    <w:rsid w:val="005D290A"/>
    <w:rsid w:val="00610D0B"/>
    <w:rsid w:val="006364BF"/>
    <w:rsid w:val="006B09ED"/>
    <w:rsid w:val="006E6183"/>
    <w:rsid w:val="006F1BA8"/>
    <w:rsid w:val="006F1E6B"/>
    <w:rsid w:val="007231A1"/>
    <w:rsid w:val="00733CB9"/>
    <w:rsid w:val="00746B31"/>
    <w:rsid w:val="00753FC9"/>
    <w:rsid w:val="00765546"/>
    <w:rsid w:val="007E1CE6"/>
    <w:rsid w:val="007E3C09"/>
    <w:rsid w:val="00800AFE"/>
    <w:rsid w:val="008B1E72"/>
    <w:rsid w:val="009216D8"/>
    <w:rsid w:val="009371CF"/>
    <w:rsid w:val="00945DDE"/>
    <w:rsid w:val="00996952"/>
    <w:rsid w:val="00A91CE4"/>
    <w:rsid w:val="00AE3298"/>
    <w:rsid w:val="00C00BD1"/>
    <w:rsid w:val="00C83ACD"/>
    <w:rsid w:val="00CB1E50"/>
    <w:rsid w:val="00CC24C4"/>
    <w:rsid w:val="00CD7237"/>
    <w:rsid w:val="00CF0A77"/>
    <w:rsid w:val="00CF3259"/>
    <w:rsid w:val="00D17536"/>
    <w:rsid w:val="00D73A2E"/>
    <w:rsid w:val="00D87716"/>
    <w:rsid w:val="00DB0B2E"/>
    <w:rsid w:val="00DE5606"/>
    <w:rsid w:val="00E236E2"/>
    <w:rsid w:val="00E566EA"/>
    <w:rsid w:val="00F60E04"/>
    <w:rsid w:val="00F96A13"/>
    <w:rsid w:val="00FA29ED"/>
    <w:rsid w:val="00FC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653F-D6BD-48E9-AB34-0FD7075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5-25T10:11:00Z</dcterms:created>
  <dcterms:modified xsi:type="dcterms:W3CDTF">2020-05-25T10:11:00Z</dcterms:modified>
</cp:coreProperties>
</file>